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2E" w:rsidRDefault="00597E2E" w:rsidP="00A94F60">
      <w:pPr>
        <w:ind w:right="-716"/>
        <w:jc w:val="center"/>
        <w:rPr>
          <w:spacing w:val="40"/>
        </w:rPr>
      </w:pPr>
    </w:p>
    <w:p w:rsidR="00A94F60" w:rsidRPr="005731B7" w:rsidRDefault="00BB1EF9" w:rsidP="00A94F60">
      <w:pPr>
        <w:ind w:right="-716"/>
        <w:jc w:val="center"/>
        <w:rPr>
          <w:spacing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02230</wp:posOffset>
            </wp:positionH>
            <wp:positionV relativeFrom="paragraph">
              <wp:posOffset>-325755</wp:posOffset>
            </wp:positionV>
            <wp:extent cx="685800" cy="866140"/>
            <wp:effectExtent l="19050" t="0" r="0" b="0"/>
            <wp:wrapTight wrapText="bothSides">
              <wp:wrapPolygon edited="0">
                <wp:start x="-600" y="0"/>
                <wp:lineTo x="-600" y="19003"/>
                <wp:lineTo x="3000" y="20903"/>
                <wp:lineTo x="9600" y="20903"/>
                <wp:lineTo x="12000" y="20903"/>
                <wp:lineTo x="18600" y="20903"/>
                <wp:lineTo x="21600" y="19003"/>
                <wp:lineTo x="21600" y="0"/>
                <wp:lineTo x="-60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F60" w:rsidRPr="00F954A9" w:rsidRDefault="00A94F60" w:rsidP="00A94F60">
      <w:pPr>
        <w:jc w:val="center"/>
        <w:rPr>
          <w:rFonts w:ascii="Arial" w:hAnsi="Arial" w:cs="Arial"/>
          <w:b/>
          <w:sz w:val="28"/>
          <w:szCs w:val="28"/>
        </w:rPr>
      </w:pPr>
    </w:p>
    <w:p w:rsidR="005731B7" w:rsidRPr="00F954A9" w:rsidRDefault="005731B7" w:rsidP="00A94F60">
      <w:pPr>
        <w:jc w:val="center"/>
        <w:rPr>
          <w:rFonts w:ascii="Arial" w:hAnsi="Arial" w:cs="Arial"/>
          <w:b/>
          <w:sz w:val="28"/>
          <w:szCs w:val="28"/>
        </w:rPr>
      </w:pPr>
    </w:p>
    <w:p w:rsidR="00A94F60" w:rsidRPr="00F53D0D" w:rsidRDefault="00A94F60" w:rsidP="005731B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53D0D">
        <w:rPr>
          <w:b/>
          <w:spacing w:val="20"/>
          <w:sz w:val="28"/>
          <w:szCs w:val="28"/>
        </w:rPr>
        <w:t>КЕМЕРОВСКАЯ ОБЛАСТЬ</w:t>
      </w:r>
    </w:p>
    <w:p w:rsidR="00A94F60" w:rsidRPr="00F53D0D" w:rsidRDefault="00A94F60" w:rsidP="005731B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53D0D">
        <w:rPr>
          <w:b/>
          <w:spacing w:val="20"/>
          <w:sz w:val="28"/>
          <w:szCs w:val="28"/>
        </w:rPr>
        <w:t>КАЛТАНСКИЙ ГОРОДСКОЙ ОКРУГ</w:t>
      </w:r>
    </w:p>
    <w:p w:rsidR="00A94F60" w:rsidRPr="00F53D0D" w:rsidRDefault="00A94F60" w:rsidP="00C817EB">
      <w:pPr>
        <w:spacing w:line="360" w:lineRule="auto"/>
        <w:ind w:right="-399"/>
        <w:jc w:val="center"/>
        <w:rPr>
          <w:b/>
          <w:spacing w:val="20"/>
          <w:sz w:val="28"/>
          <w:szCs w:val="28"/>
        </w:rPr>
      </w:pPr>
      <w:r w:rsidRPr="00F53D0D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A94F60" w:rsidRPr="004D7A1D" w:rsidRDefault="00A94F60" w:rsidP="00A94F60">
      <w:pPr>
        <w:pStyle w:val="9"/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4D7A1D">
        <w:rPr>
          <w:rFonts w:ascii="Times New Roman" w:hAnsi="Times New Roman"/>
          <w:b/>
          <w:spacing w:val="20"/>
          <w:sz w:val="36"/>
          <w:szCs w:val="36"/>
        </w:rPr>
        <w:t>РАСПОРЯЖЕНИЕ</w:t>
      </w:r>
    </w:p>
    <w:p w:rsidR="00A94F60" w:rsidRPr="00F954A9" w:rsidRDefault="00A94F60" w:rsidP="00A94F60">
      <w:pPr>
        <w:jc w:val="center"/>
        <w:rPr>
          <w:sz w:val="28"/>
          <w:szCs w:val="28"/>
        </w:rPr>
      </w:pPr>
    </w:p>
    <w:p w:rsidR="00A94F60" w:rsidRPr="00F954A9" w:rsidRDefault="00A94F60" w:rsidP="00A94F60">
      <w:pPr>
        <w:tabs>
          <w:tab w:val="left" w:pos="7655"/>
        </w:tabs>
        <w:jc w:val="center"/>
        <w:rPr>
          <w:sz w:val="28"/>
          <w:szCs w:val="28"/>
        </w:rPr>
      </w:pPr>
      <w:r w:rsidRPr="00F954A9">
        <w:rPr>
          <w:sz w:val="28"/>
          <w:szCs w:val="28"/>
        </w:rPr>
        <w:t xml:space="preserve">от </w:t>
      </w:r>
      <w:r w:rsidR="00BE1C9A">
        <w:rPr>
          <w:sz w:val="28"/>
          <w:szCs w:val="28"/>
        </w:rPr>
        <w:t>05</w:t>
      </w:r>
      <w:r w:rsidR="00E90EF9">
        <w:rPr>
          <w:sz w:val="28"/>
          <w:szCs w:val="28"/>
        </w:rPr>
        <w:t>.</w:t>
      </w:r>
      <w:r w:rsidR="00BE1C9A">
        <w:rPr>
          <w:sz w:val="28"/>
          <w:szCs w:val="28"/>
        </w:rPr>
        <w:t>03</w:t>
      </w:r>
      <w:r w:rsidR="00E90EF9">
        <w:rPr>
          <w:sz w:val="28"/>
          <w:szCs w:val="28"/>
        </w:rPr>
        <w:t>.</w:t>
      </w:r>
      <w:r w:rsidR="00FA1CBE">
        <w:rPr>
          <w:sz w:val="28"/>
          <w:szCs w:val="28"/>
        </w:rPr>
        <w:t>201</w:t>
      </w:r>
      <w:r w:rsidR="00F53D0D">
        <w:rPr>
          <w:sz w:val="28"/>
          <w:szCs w:val="28"/>
        </w:rPr>
        <w:t>9</w:t>
      </w:r>
      <w:r w:rsidR="00A77BA4">
        <w:rPr>
          <w:sz w:val="28"/>
          <w:szCs w:val="28"/>
        </w:rPr>
        <w:t xml:space="preserve"> г.  </w:t>
      </w:r>
      <w:r w:rsidR="00E90EF9">
        <w:rPr>
          <w:sz w:val="28"/>
          <w:szCs w:val="28"/>
        </w:rPr>
        <w:t xml:space="preserve"> </w:t>
      </w:r>
      <w:r w:rsidRPr="00F954A9">
        <w:rPr>
          <w:sz w:val="28"/>
          <w:szCs w:val="28"/>
        </w:rPr>
        <w:t xml:space="preserve">№ </w:t>
      </w:r>
      <w:r w:rsidR="00BE1C9A">
        <w:rPr>
          <w:sz w:val="28"/>
          <w:szCs w:val="28"/>
        </w:rPr>
        <w:t>372</w:t>
      </w:r>
      <w:bookmarkStart w:id="0" w:name="_GoBack"/>
      <w:bookmarkEnd w:id="0"/>
      <w:r w:rsidRPr="00F954A9">
        <w:rPr>
          <w:sz w:val="28"/>
          <w:szCs w:val="28"/>
        </w:rPr>
        <w:t xml:space="preserve"> - р</w:t>
      </w:r>
      <w:r w:rsidR="00293DA9">
        <w:rPr>
          <w:sz w:val="28"/>
          <w:szCs w:val="28"/>
        </w:rPr>
        <w:t xml:space="preserve"> </w:t>
      </w:r>
    </w:p>
    <w:p w:rsidR="00A94F60" w:rsidRPr="00F954A9" w:rsidRDefault="00A94F60" w:rsidP="00A94F60">
      <w:pPr>
        <w:tabs>
          <w:tab w:val="left" w:pos="7655"/>
        </w:tabs>
        <w:spacing w:line="360" w:lineRule="auto"/>
        <w:jc w:val="center"/>
        <w:rPr>
          <w:sz w:val="28"/>
          <w:szCs w:val="28"/>
        </w:rPr>
      </w:pPr>
    </w:p>
    <w:p w:rsidR="0019483E" w:rsidRDefault="00F62AF8" w:rsidP="005908A0">
      <w:pPr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F4FF9">
        <w:rPr>
          <w:b/>
          <w:sz w:val="28"/>
          <w:szCs w:val="28"/>
        </w:rPr>
        <w:t>п</w:t>
      </w:r>
      <w:r w:rsidR="004C699E">
        <w:rPr>
          <w:b/>
          <w:sz w:val="28"/>
          <w:szCs w:val="28"/>
        </w:rPr>
        <w:t>ри</w:t>
      </w:r>
      <w:r w:rsidR="008352F0">
        <w:rPr>
          <w:b/>
          <w:sz w:val="28"/>
          <w:szCs w:val="28"/>
        </w:rPr>
        <w:t>знании утратившим силу распоряжения администрации Калтанского городского округа от 19.12.2018 № 2044 «</w:t>
      </w:r>
      <w:r w:rsidR="008352F0" w:rsidRPr="008352F0">
        <w:rPr>
          <w:b/>
          <w:sz w:val="28"/>
          <w:szCs w:val="28"/>
        </w:rPr>
        <w:t>Об установлении стоимости на дополнительные социальные услуги, предоставляемые получателям социальных услуг, муниципальным казенным учреждением «Центр социального обслуживания» Калтанского городского округа</w:t>
      </w:r>
      <w:r w:rsidR="008352F0">
        <w:rPr>
          <w:b/>
          <w:sz w:val="28"/>
          <w:szCs w:val="28"/>
        </w:rPr>
        <w:t>»</w:t>
      </w:r>
    </w:p>
    <w:p w:rsidR="0019483E" w:rsidRPr="008352F0" w:rsidRDefault="0019483E" w:rsidP="004864D8">
      <w:pPr>
        <w:ind w:left="-142" w:firstLine="540"/>
        <w:outlineLvl w:val="1"/>
        <w:rPr>
          <w:sz w:val="28"/>
          <w:szCs w:val="28"/>
        </w:rPr>
      </w:pPr>
    </w:p>
    <w:p w:rsidR="008352F0" w:rsidRDefault="00D42B1A" w:rsidP="00B1737B">
      <w:pPr>
        <w:tabs>
          <w:tab w:val="left" w:pos="567"/>
        </w:tabs>
        <w:ind w:left="-142"/>
        <w:jc w:val="both"/>
        <w:outlineLvl w:val="1"/>
        <w:rPr>
          <w:sz w:val="28"/>
          <w:szCs w:val="28"/>
        </w:rPr>
      </w:pPr>
      <w:r w:rsidRPr="008352F0">
        <w:rPr>
          <w:sz w:val="28"/>
          <w:szCs w:val="28"/>
        </w:rPr>
        <w:tab/>
      </w:r>
      <w:r w:rsidR="005908A0">
        <w:rPr>
          <w:sz w:val="28"/>
          <w:szCs w:val="28"/>
        </w:rPr>
        <w:t>На основании п</w:t>
      </w:r>
      <w:r w:rsidR="005908A0" w:rsidRPr="005908A0">
        <w:rPr>
          <w:sz w:val="28"/>
          <w:szCs w:val="28"/>
        </w:rPr>
        <w:t>ротест</w:t>
      </w:r>
      <w:r w:rsidR="005908A0">
        <w:rPr>
          <w:sz w:val="28"/>
          <w:szCs w:val="28"/>
        </w:rPr>
        <w:t>а</w:t>
      </w:r>
      <w:r w:rsidR="005908A0" w:rsidRPr="005908A0">
        <w:rPr>
          <w:sz w:val="28"/>
          <w:szCs w:val="28"/>
        </w:rPr>
        <w:t xml:space="preserve"> прокурора</w:t>
      </w:r>
      <w:r w:rsidR="005908A0">
        <w:rPr>
          <w:sz w:val="28"/>
          <w:szCs w:val="28"/>
        </w:rPr>
        <w:t xml:space="preserve"> г. Осинники </w:t>
      </w:r>
      <w:r w:rsidR="005908A0" w:rsidRPr="005908A0">
        <w:rPr>
          <w:sz w:val="28"/>
          <w:szCs w:val="28"/>
        </w:rPr>
        <w:t>от</w:t>
      </w:r>
      <w:r w:rsidR="008352F0">
        <w:rPr>
          <w:sz w:val="28"/>
          <w:szCs w:val="28"/>
        </w:rPr>
        <w:t xml:space="preserve"> 14.02.2019 № 7-1-201</w:t>
      </w:r>
      <w:r w:rsidR="005908A0">
        <w:rPr>
          <w:sz w:val="28"/>
          <w:szCs w:val="28"/>
        </w:rPr>
        <w:t xml:space="preserve">9 </w:t>
      </w:r>
      <w:r w:rsidR="008352F0">
        <w:rPr>
          <w:sz w:val="28"/>
          <w:szCs w:val="28"/>
        </w:rPr>
        <w:t xml:space="preserve">на распоряжение </w:t>
      </w:r>
      <w:r w:rsidR="008352F0" w:rsidRPr="008352F0">
        <w:rPr>
          <w:sz w:val="28"/>
          <w:szCs w:val="28"/>
        </w:rPr>
        <w:t>администрации Калтанского городского округа от 19.12.2018 № 2044 «Об установлении стоимости на дополнительные социальные услуги, предоставляемые получателям социальных услуг, муниципальным казенным учреждением «Центр социального обслуживания» Калтанского городского округа»</w:t>
      </w:r>
      <w:r w:rsidR="008352F0">
        <w:rPr>
          <w:sz w:val="28"/>
          <w:szCs w:val="28"/>
        </w:rPr>
        <w:t>:</w:t>
      </w:r>
    </w:p>
    <w:p w:rsidR="005908A0" w:rsidRDefault="000974C2" w:rsidP="00B1737B">
      <w:pPr>
        <w:ind w:left="-142" w:firstLine="850"/>
        <w:jc w:val="both"/>
        <w:outlineLvl w:val="1"/>
        <w:rPr>
          <w:sz w:val="28"/>
          <w:szCs w:val="28"/>
        </w:rPr>
      </w:pPr>
      <w:r w:rsidRPr="000974C2">
        <w:rPr>
          <w:sz w:val="28"/>
          <w:szCs w:val="28"/>
        </w:rPr>
        <w:t>1.</w:t>
      </w:r>
      <w:r w:rsidR="00281512">
        <w:rPr>
          <w:sz w:val="28"/>
          <w:szCs w:val="28"/>
        </w:rPr>
        <w:t xml:space="preserve"> </w:t>
      </w:r>
      <w:r w:rsidR="005908A0">
        <w:rPr>
          <w:sz w:val="28"/>
          <w:szCs w:val="28"/>
        </w:rPr>
        <w:t xml:space="preserve">Признать утратившим силу распоряжение </w:t>
      </w:r>
      <w:r w:rsidR="005908A0" w:rsidRPr="008352F0">
        <w:rPr>
          <w:sz w:val="28"/>
          <w:szCs w:val="28"/>
        </w:rPr>
        <w:t>администрации Калтанского городского округа от 19.12.2018 № 2044 «Об установлении стоимости на дополнительные социальные услуги, предоставляемые получателям социальных услуг, муниципальным казенным учреждением «Центр социального обслуживания» Калтанского городского округа»</w:t>
      </w:r>
      <w:r w:rsidR="005908A0">
        <w:rPr>
          <w:sz w:val="28"/>
          <w:szCs w:val="28"/>
        </w:rPr>
        <w:t>.</w:t>
      </w:r>
    </w:p>
    <w:p w:rsidR="00CB3C88" w:rsidRDefault="005908A0" w:rsidP="00B1737B">
      <w:pPr>
        <w:ind w:left="-142" w:firstLine="8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281512">
        <w:rPr>
          <w:sz w:val="28"/>
          <w:szCs w:val="28"/>
        </w:rPr>
        <w:t xml:space="preserve">. </w:t>
      </w:r>
      <w:r w:rsidR="00CB3C88">
        <w:rPr>
          <w:sz w:val="28"/>
          <w:szCs w:val="28"/>
        </w:rPr>
        <w:t>Р</w:t>
      </w:r>
      <w:r w:rsidR="00293DA9">
        <w:rPr>
          <w:sz w:val="28"/>
          <w:szCs w:val="28"/>
        </w:rPr>
        <w:t>аспоряжение</w:t>
      </w:r>
      <w:r w:rsidR="00870540" w:rsidRPr="00D25F00">
        <w:rPr>
          <w:sz w:val="28"/>
          <w:szCs w:val="28"/>
        </w:rPr>
        <w:t xml:space="preserve"> вступает в силу с момента подписания.</w:t>
      </w:r>
      <w:r w:rsidR="00EB4CE4">
        <w:rPr>
          <w:sz w:val="28"/>
          <w:szCs w:val="28"/>
        </w:rPr>
        <w:t xml:space="preserve"> </w:t>
      </w:r>
    </w:p>
    <w:p w:rsidR="00B1737B" w:rsidRPr="00B1737B" w:rsidRDefault="00B1737B" w:rsidP="00B1737B">
      <w:pPr>
        <w:pStyle w:val="a3"/>
        <w:spacing w:after="0" w:line="240" w:lineRule="auto"/>
        <w:ind w:left="-142" w:right="-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1737B">
        <w:rPr>
          <w:rFonts w:ascii="Times New Roman" w:hAnsi="Times New Roman"/>
          <w:sz w:val="28"/>
          <w:szCs w:val="28"/>
        </w:rPr>
        <w:t xml:space="preserve">. Начальнику отдела организации и кадровой работы </w:t>
      </w:r>
      <w:r w:rsidRPr="00B1737B">
        <w:rPr>
          <w:rFonts w:ascii="Times New Roman" w:hAnsi="Times New Roman"/>
          <w:color w:val="000000"/>
          <w:sz w:val="28"/>
          <w:szCs w:val="28"/>
        </w:rPr>
        <w:t>(Т.А. Верещагина)</w:t>
      </w:r>
      <w:r w:rsidRPr="00B1737B">
        <w:rPr>
          <w:rFonts w:ascii="Times New Roman" w:hAnsi="Times New Roman"/>
          <w:sz w:val="28"/>
          <w:szCs w:val="28"/>
        </w:rPr>
        <w:t xml:space="preserve"> обеспечить размещение настоящего </w:t>
      </w:r>
      <w:r w:rsidR="00AF55D2">
        <w:rPr>
          <w:rFonts w:ascii="Times New Roman" w:hAnsi="Times New Roman"/>
          <w:sz w:val="28"/>
          <w:szCs w:val="28"/>
        </w:rPr>
        <w:t>распоряжения</w:t>
      </w:r>
      <w:r w:rsidRPr="00B1737B">
        <w:rPr>
          <w:rFonts w:ascii="Times New Roman" w:hAnsi="Times New Roman"/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CD10B0" w:rsidRPr="00CB3C88" w:rsidRDefault="00B1737B" w:rsidP="00B1737B">
      <w:pPr>
        <w:ind w:left="-142" w:firstLine="85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CD10B0" w:rsidRPr="00F954A9">
        <w:rPr>
          <w:sz w:val="28"/>
          <w:szCs w:val="28"/>
        </w:rPr>
        <w:t>.</w:t>
      </w:r>
      <w:r w:rsidR="00281512">
        <w:rPr>
          <w:sz w:val="28"/>
          <w:szCs w:val="28"/>
        </w:rPr>
        <w:t xml:space="preserve"> </w:t>
      </w:r>
      <w:proofErr w:type="gramStart"/>
      <w:r w:rsidR="00A94F60" w:rsidRPr="00F954A9">
        <w:rPr>
          <w:sz w:val="28"/>
          <w:szCs w:val="28"/>
        </w:rPr>
        <w:t xml:space="preserve">Контроль </w:t>
      </w:r>
      <w:r w:rsidR="00AD2DD1">
        <w:rPr>
          <w:sz w:val="28"/>
          <w:szCs w:val="28"/>
        </w:rPr>
        <w:t>за</w:t>
      </w:r>
      <w:proofErr w:type="gramEnd"/>
      <w:r w:rsidR="00AD2DD1">
        <w:rPr>
          <w:sz w:val="28"/>
          <w:szCs w:val="28"/>
        </w:rPr>
        <w:t xml:space="preserve"> исполнением</w:t>
      </w:r>
      <w:r w:rsidR="00A94F60" w:rsidRPr="00F954A9">
        <w:rPr>
          <w:sz w:val="28"/>
          <w:szCs w:val="28"/>
        </w:rPr>
        <w:t xml:space="preserve"> настоящего </w:t>
      </w:r>
      <w:r w:rsidR="00293DA9">
        <w:rPr>
          <w:sz w:val="28"/>
          <w:szCs w:val="28"/>
        </w:rPr>
        <w:t>распоряжения</w:t>
      </w:r>
      <w:r w:rsidR="00A94F60" w:rsidRPr="00F954A9">
        <w:rPr>
          <w:sz w:val="28"/>
          <w:szCs w:val="28"/>
        </w:rPr>
        <w:t xml:space="preserve"> возложить </w:t>
      </w:r>
      <w:r w:rsidR="00C817EB">
        <w:rPr>
          <w:sz w:val="28"/>
          <w:szCs w:val="28"/>
        </w:rPr>
        <w:t xml:space="preserve">на заместителя главы Калтанского городского округа </w:t>
      </w:r>
      <w:r w:rsidR="00AE6B65" w:rsidRPr="00F954A9">
        <w:rPr>
          <w:sz w:val="28"/>
          <w:szCs w:val="28"/>
        </w:rPr>
        <w:t xml:space="preserve">по социальным вопросам </w:t>
      </w:r>
      <w:r w:rsidR="00281512">
        <w:rPr>
          <w:sz w:val="28"/>
          <w:szCs w:val="28"/>
        </w:rPr>
        <w:t>(</w:t>
      </w:r>
      <w:r w:rsidR="00C817EB">
        <w:rPr>
          <w:sz w:val="28"/>
          <w:szCs w:val="28"/>
        </w:rPr>
        <w:t>А. Б. Клюева).</w:t>
      </w:r>
    </w:p>
    <w:p w:rsidR="001E6063" w:rsidRDefault="001E6063" w:rsidP="00CB3C8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4148" w:rsidRDefault="00874148" w:rsidP="00CB3C88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97E2E" w:rsidRDefault="00597E2E" w:rsidP="00597E2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B3C88" w:rsidRDefault="00CB3C88" w:rsidP="007641E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D10B0" w:rsidRPr="00F954A9" w:rsidRDefault="00A94F60" w:rsidP="00CB3C88">
      <w:pPr>
        <w:pStyle w:val="a3"/>
        <w:spacing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954A9">
        <w:rPr>
          <w:rFonts w:ascii="Times New Roman" w:hAnsi="Times New Roman"/>
          <w:b/>
          <w:sz w:val="28"/>
          <w:szCs w:val="28"/>
        </w:rPr>
        <w:t>Глава Калтанского</w:t>
      </w:r>
      <w:r w:rsidR="00CD10B0" w:rsidRPr="00F954A9">
        <w:rPr>
          <w:rFonts w:ascii="Times New Roman" w:hAnsi="Times New Roman"/>
          <w:b/>
          <w:sz w:val="28"/>
          <w:szCs w:val="28"/>
        </w:rPr>
        <w:t xml:space="preserve"> </w:t>
      </w:r>
    </w:p>
    <w:p w:rsidR="00B751AA" w:rsidRDefault="00A94F60" w:rsidP="00CB3C88">
      <w:pPr>
        <w:pStyle w:val="a3"/>
        <w:spacing w:line="240" w:lineRule="auto"/>
        <w:ind w:left="-142"/>
        <w:jc w:val="both"/>
        <w:rPr>
          <w:b/>
          <w:sz w:val="16"/>
          <w:szCs w:val="16"/>
        </w:rPr>
      </w:pPr>
      <w:r w:rsidRPr="00F954A9">
        <w:rPr>
          <w:rFonts w:ascii="Times New Roman" w:hAnsi="Times New Roman"/>
          <w:b/>
          <w:sz w:val="28"/>
          <w:szCs w:val="28"/>
        </w:rPr>
        <w:t>городского округа</w:t>
      </w:r>
      <w:r w:rsidRPr="00F954A9">
        <w:rPr>
          <w:rFonts w:ascii="Times New Roman" w:hAnsi="Times New Roman"/>
          <w:b/>
          <w:sz w:val="28"/>
          <w:szCs w:val="28"/>
        </w:rPr>
        <w:tab/>
      </w:r>
      <w:r w:rsidRPr="00F954A9">
        <w:rPr>
          <w:rFonts w:ascii="Times New Roman" w:hAnsi="Times New Roman"/>
          <w:b/>
          <w:sz w:val="28"/>
          <w:szCs w:val="28"/>
        </w:rPr>
        <w:tab/>
      </w:r>
      <w:r w:rsidRPr="00F954A9">
        <w:rPr>
          <w:rFonts w:ascii="Times New Roman" w:hAnsi="Times New Roman"/>
          <w:b/>
          <w:sz w:val="28"/>
          <w:szCs w:val="28"/>
        </w:rPr>
        <w:tab/>
      </w:r>
      <w:r w:rsidRPr="00F954A9">
        <w:rPr>
          <w:rFonts w:ascii="Times New Roman" w:hAnsi="Times New Roman"/>
          <w:b/>
          <w:sz w:val="28"/>
          <w:szCs w:val="28"/>
        </w:rPr>
        <w:tab/>
      </w:r>
      <w:r w:rsidRPr="00F954A9">
        <w:rPr>
          <w:rFonts w:ascii="Times New Roman" w:hAnsi="Times New Roman"/>
          <w:b/>
          <w:sz w:val="28"/>
          <w:szCs w:val="28"/>
        </w:rPr>
        <w:tab/>
      </w:r>
      <w:r w:rsidR="00A77BA4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F954A9">
        <w:rPr>
          <w:rFonts w:ascii="Times New Roman" w:hAnsi="Times New Roman"/>
          <w:b/>
          <w:sz w:val="28"/>
          <w:szCs w:val="28"/>
        </w:rPr>
        <w:t>И.Ф. Голдинов</w:t>
      </w:r>
    </w:p>
    <w:sectPr w:rsidR="00B751AA" w:rsidSect="00CB3C88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2E6F"/>
    <w:multiLevelType w:val="hybridMultilevel"/>
    <w:tmpl w:val="0E4CD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5DE"/>
    <w:multiLevelType w:val="hybridMultilevel"/>
    <w:tmpl w:val="6D60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34901"/>
    <w:multiLevelType w:val="hybridMultilevel"/>
    <w:tmpl w:val="1FA6A946"/>
    <w:lvl w:ilvl="0" w:tplc="AA9EF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5348C"/>
    <w:multiLevelType w:val="multilevel"/>
    <w:tmpl w:val="FEA254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B1FBB"/>
    <w:multiLevelType w:val="multilevel"/>
    <w:tmpl w:val="978097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AAE0FF9"/>
    <w:multiLevelType w:val="hybridMultilevel"/>
    <w:tmpl w:val="DDD609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92555B0"/>
    <w:multiLevelType w:val="multilevel"/>
    <w:tmpl w:val="1F22BA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4F60"/>
    <w:rsid w:val="000142DF"/>
    <w:rsid w:val="00014501"/>
    <w:rsid w:val="00024F62"/>
    <w:rsid w:val="00037F80"/>
    <w:rsid w:val="000409D1"/>
    <w:rsid w:val="00040BCE"/>
    <w:rsid w:val="00042F93"/>
    <w:rsid w:val="00046EC0"/>
    <w:rsid w:val="000512E9"/>
    <w:rsid w:val="00052D45"/>
    <w:rsid w:val="000613F5"/>
    <w:rsid w:val="00072BC5"/>
    <w:rsid w:val="00072EFD"/>
    <w:rsid w:val="0007645F"/>
    <w:rsid w:val="0008603A"/>
    <w:rsid w:val="000863D3"/>
    <w:rsid w:val="000876B4"/>
    <w:rsid w:val="000974C2"/>
    <w:rsid w:val="00097D10"/>
    <w:rsid w:val="000A4432"/>
    <w:rsid w:val="000B7C5A"/>
    <w:rsid w:val="000C6E20"/>
    <w:rsid w:val="000D1C02"/>
    <w:rsid w:val="000E47FA"/>
    <w:rsid w:val="000F2B7F"/>
    <w:rsid w:val="000F648C"/>
    <w:rsid w:val="00101606"/>
    <w:rsid w:val="001163E7"/>
    <w:rsid w:val="001311A5"/>
    <w:rsid w:val="00135D88"/>
    <w:rsid w:val="00141A5E"/>
    <w:rsid w:val="001472AF"/>
    <w:rsid w:val="00161DD0"/>
    <w:rsid w:val="00176F0B"/>
    <w:rsid w:val="0019483E"/>
    <w:rsid w:val="001A0892"/>
    <w:rsid w:val="001E6063"/>
    <w:rsid w:val="0020227C"/>
    <w:rsid w:val="00204C0A"/>
    <w:rsid w:val="00206D3C"/>
    <w:rsid w:val="00222620"/>
    <w:rsid w:val="002355FA"/>
    <w:rsid w:val="00255AAF"/>
    <w:rsid w:val="00264629"/>
    <w:rsid w:val="00281512"/>
    <w:rsid w:val="00282D6F"/>
    <w:rsid w:val="002845B2"/>
    <w:rsid w:val="00293DA9"/>
    <w:rsid w:val="002B5438"/>
    <w:rsid w:val="002C5360"/>
    <w:rsid w:val="002E7BDD"/>
    <w:rsid w:val="002F0C9D"/>
    <w:rsid w:val="00302485"/>
    <w:rsid w:val="00305AD4"/>
    <w:rsid w:val="00310EBE"/>
    <w:rsid w:val="003168F2"/>
    <w:rsid w:val="0032484E"/>
    <w:rsid w:val="0033548B"/>
    <w:rsid w:val="00342E20"/>
    <w:rsid w:val="00370943"/>
    <w:rsid w:val="00380A13"/>
    <w:rsid w:val="003965B1"/>
    <w:rsid w:val="003965FC"/>
    <w:rsid w:val="003967D1"/>
    <w:rsid w:val="0039717B"/>
    <w:rsid w:val="003A5C3F"/>
    <w:rsid w:val="003A660E"/>
    <w:rsid w:val="003B35EB"/>
    <w:rsid w:val="003B637C"/>
    <w:rsid w:val="003E215E"/>
    <w:rsid w:val="003E5485"/>
    <w:rsid w:val="003F4B9D"/>
    <w:rsid w:val="003F62EC"/>
    <w:rsid w:val="003F6BEB"/>
    <w:rsid w:val="004074EF"/>
    <w:rsid w:val="00420F81"/>
    <w:rsid w:val="0042390C"/>
    <w:rsid w:val="00445BB8"/>
    <w:rsid w:val="0046198E"/>
    <w:rsid w:val="00461E00"/>
    <w:rsid w:val="00461E64"/>
    <w:rsid w:val="004839E0"/>
    <w:rsid w:val="00484538"/>
    <w:rsid w:val="004864D8"/>
    <w:rsid w:val="00497AC3"/>
    <w:rsid w:val="004B0B8E"/>
    <w:rsid w:val="004B2D69"/>
    <w:rsid w:val="004C1222"/>
    <w:rsid w:val="004C699E"/>
    <w:rsid w:val="004D7A1D"/>
    <w:rsid w:val="00503074"/>
    <w:rsid w:val="00512BC3"/>
    <w:rsid w:val="0053447A"/>
    <w:rsid w:val="00550755"/>
    <w:rsid w:val="00553869"/>
    <w:rsid w:val="005731B7"/>
    <w:rsid w:val="00575D88"/>
    <w:rsid w:val="005908A0"/>
    <w:rsid w:val="00597E2E"/>
    <w:rsid w:val="005B7E51"/>
    <w:rsid w:val="005C183F"/>
    <w:rsid w:val="005C524F"/>
    <w:rsid w:val="005D59C6"/>
    <w:rsid w:val="005D5DAA"/>
    <w:rsid w:val="00616E3E"/>
    <w:rsid w:val="0062384F"/>
    <w:rsid w:val="00643DEE"/>
    <w:rsid w:val="00657705"/>
    <w:rsid w:val="0069430B"/>
    <w:rsid w:val="006E2509"/>
    <w:rsid w:val="006F1A98"/>
    <w:rsid w:val="00703D0E"/>
    <w:rsid w:val="00717C7A"/>
    <w:rsid w:val="00726E5D"/>
    <w:rsid w:val="00735F0C"/>
    <w:rsid w:val="00744066"/>
    <w:rsid w:val="00751D8B"/>
    <w:rsid w:val="007520E1"/>
    <w:rsid w:val="007641EE"/>
    <w:rsid w:val="00767194"/>
    <w:rsid w:val="00767558"/>
    <w:rsid w:val="00777480"/>
    <w:rsid w:val="007B1A95"/>
    <w:rsid w:val="007B1C7C"/>
    <w:rsid w:val="007B20F8"/>
    <w:rsid w:val="007C37B2"/>
    <w:rsid w:val="007D23CC"/>
    <w:rsid w:val="007D584B"/>
    <w:rsid w:val="007E3A9D"/>
    <w:rsid w:val="007E7B09"/>
    <w:rsid w:val="007F108F"/>
    <w:rsid w:val="007F7D03"/>
    <w:rsid w:val="00812B20"/>
    <w:rsid w:val="008352F0"/>
    <w:rsid w:val="00843CEC"/>
    <w:rsid w:val="00846D8B"/>
    <w:rsid w:val="0085524E"/>
    <w:rsid w:val="00862024"/>
    <w:rsid w:val="00862F78"/>
    <w:rsid w:val="00865507"/>
    <w:rsid w:val="008701D0"/>
    <w:rsid w:val="00870540"/>
    <w:rsid w:val="00874148"/>
    <w:rsid w:val="00874860"/>
    <w:rsid w:val="0088725C"/>
    <w:rsid w:val="008A6491"/>
    <w:rsid w:val="008B2729"/>
    <w:rsid w:val="008F2B5B"/>
    <w:rsid w:val="008F4FF9"/>
    <w:rsid w:val="0090200D"/>
    <w:rsid w:val="00910E2D"/>
    <w:rsid w:val="0091178D"/>
    <w:rsid w:val="00916FCB"/>
    <w:rsid w:val="00922FEA"/>
    <w:rsid w:val="009326C6"/>
    <w:rsid w:val="00947486"/>
    <w:rsid w:val="00953468"/>
    <w:rsid w:val="00953680"/>
    <w:rsid w:val="009553BE"/>
    <w:rsid w:val="00975744"/>
    <w:rsid w:val="00985F42"/>
    <w:rsid w:val="009933B8"/>
    <w:rsid w:val="009A10D6"/>
    <w:rsid w:val="009D536A"/>
    <w:rsid w:val="009D6A1C"/>
    <w:rsid w:val="009E0FB6"/>
    <w:rsid w:val="009E59C5"/>
    <w:rsid w:val="009E795A"/>
    <w:rsid w:val="00A066CB"/>
    <w:rsid w:val="00A3220F"/>
    <w:rsid w:val="00A77BA4"/>
    <w:rsid w:val="00A94F60"/>
    <w:rsid w:val="00AA1CE6"/>
    <w:rsid w:val="00AB45DC"/>
    <w:rsid w:val="00AD2DD1"/>
    <w:rsid w:val="00AE133B"/>
    <w:rsid w:val="00AE2096"/>
    <w:rsid w:val="00AE6B65"/>
    <w:rsid w:val="00AE727B"/>
    <w:rsid w:val="00AF55D2"/>
    <w:rsid w:val="00B1737B"/>
    <w:rsid w:val="00B26C61"/>
    <w:rsid w:val="00B61BF8"/>
    <w:rsid w:val="00B7247F"/>
    <w:rsid w:val="00B751AA"/>
    <w:rsid w:val="00B76F47"/>
    <w:rsid w:val="00B83EB3"/>
    <w:rsid w:val="00BB1EF9"/>
    <w:rsid w:val="00BB35AC"/>
    <w:rsid w:val="00BE056C"/>
    <w:rsid w:val="00BE1C9A"/>
    <w:rsid w:val="00BE5637"/>
    <w:rsid w:val="00BF203B"/>
    <w:rsid w:val="00C65E87"/>
    <w:rsid w:val="00C817EB"/>
    <w:rsid w:val="00C97271"/>
    <w:rsid w:val="00CA15D8"/>
    <w:rsid w:val="00CB3C88"/>
    <w:rsid w:val="00CB76C4"/>
    <w:rsid w:val="00CC3DAC"/>
    <w:rsid w:val="00CC74E8"/>
    <w:rsid w:val="00CD10B0"/>
    <w:rsid w:val="00CD4F8C"/>
    <w:rsid w:val="00CE30BA"/>
    <w:rsid w:val="00CE6F79"/>
    <w:rsid w:val="00CF36C1"/>
    <w:rsid w:val="00CF604B"/>
    <w:rsid w:val="00D25821"/>
    <w:rsid w:val="00D42B1A"/>
    <w:rsid w:val="00D55E80"/>
    <w:rsid w:val="00D7167C"/>
    <w:rsid w:val="00D71CD7"/>
    <w:rsid w:val="00DB0C71"/>
    <w:rsid w:val="00DC1B4C"/>
    <w:rsid w:val="00DC5AE5"/>
    <w:rsid w:val="00DC7F10"/>
    <w:rsid w:val="00DD4A5C"/>
    <w:rsid w:val="00DD6984"/>
    <w:rsid w:val="00DF47CB"/>
    <w:rsid w:val="00DF4BFF"/>
    <w:rsid w:val="00E00A75"/>
    <w:rsid w:val="00E14529"/>
    <w:rsid w:val="00E33F93"/>
    <w:rsid w:val="00E42DAF"/>
    <w:rsid w:val="00E45AE6"/>
    <w:rsid w:val="00E619A5"/>
    <w:rsid w:val="00E6658D"/>
    <w:rsid w:val="00E90EF9"/>
    <w:rsid w:val="00EA586A"/>
    <w:rsid w:val="00EB4CE4"/>
    <w:rsid w:val="00EC67B4"/>
    <w:rsid w:val="00ED5FC0"/>
    <w:rsid w:val="00F27A82"/>
    <w:rsid w:val="00F51726"/>
    <w:rsid w:val="00F53D0D"/>
    <w:rsid w:val="00F60D00"/>
    <w:rsid w:val="00F60DF3"/>
    <w:rsid w:val="00F62AF8"/>
    <w:rsid w:val="00F85DBD"/>
    <w:rsid w:val="00F954A9"/>
    <w:rsid w:val="00FA1659"/>
    <w:rsid w:val="00FA1CBE"/>
    <w:rsid w:val="00FA419C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60"/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A94F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4F60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A94F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A94F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A94F6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A94F6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unhideWhenUsed/>
    <w:rsid w:val="005731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A6491"/>
    <w:pPr>
      <w:spacing w:before="100" w:beforeAutospacing="1" w:after="119"/>
    </w:pPr>
  </w:style>
  <w:style w:type="paragraph" w:customStyle="1" w:styleId="s1">
    <w:name w:val="s_1"/>
    <w:basedOn w:val="a"/>
    <w:rsid w:val="002F0C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6F63-E4E0-48F6-8A5D-C941709D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 Калтанского городского округа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буш Мария Владимировна</cp:lastModifiedBy>
  <cp:revision>3</cp:revision>
  <cp:lastPrinted>2019-01-29T03:02:00Z</cp:lastPrinted>
  <dcterms:created xsi:type="dcterms:W3CDTF">2019-03-05T03:18:00Z</dcterms:created>
  <dcterms:modified xsi:type="dcterms:W3CDTF">2019-03-12T06:43:00Z</dcterms:modified>
</cp:coreProperties>
</file>